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7340E1DF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7C12A3">
        <w:rPr>
          <w:rFonts w:ascii="Times New Roman" w:hAnsi="Times New Roman" w:cs="Times New Roman"/>
          <w:b/>
          <w:sz w:val="32"/>
          <w:szCs w:val="32"/>
        </w:rPr>
        <w:t>4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21494A0C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2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64D68DB5" w:rsidR="00E067BD" w:rsidRPr="000B6D44" w:rsidRDefault="00E968C4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proofErr w:type="gramStart"/>
      <w:r>
        <w:rPr>
          <w:rFonts w:eastAsia="Times New Roman"/>
          <w:color w:val="auto"/>
          <w:spacing w:val="-1"/>
          <w:sz w:val="28"/>
          <w:szCs w:val="28"/>
        </w:rPr>
        <w:t>Ш</w:t>
      </w:r>
      <w:r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>
        <w:rPr>
          <w:rFonts w:eastAsia="Times New Roman"/>
          <w:color w:val="auto"/>
          <w:spacing w:val="-1"/>
          <w:sz w:val="28"/>
          <w:szCs w:val="28"/>
        </w:rPr>
        <w:t xml:space="preserve"> паспорт…….., </w:t>
      </w:r>
      <w:r w:rsidRPr="00E968C4">
        <w:rPr>
          <w:rFonts w:eastAsia="Times New Roman"/>
          <w:color w:val="auto"/>
          <w:spacing w:val="-1"/>
          <w:sz w:val="28"/>
          <w:szCs w:val="28"/>
        </w:rPr>
        <w:t xml:space="preserve"> адрес регистрации: </w:t>
      </w:r>
      <w:r w:rsidR="007130F0" w:rsidRPr="007130F0">
        <w:rPr>
          <w:rFonts w:eastAsia="Times New Roman"/>
          <w:color w:val="auto"/>
          <w:spacing w:val="-1"/>
          <w:sz w:val="28"/>
          <w:szCs w:val="28"/>
        </w:rPr>
        <w:t>121170, г. Москва, ул. п. Победы, д. 1, корп. Д, кв. 3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 ,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6656065F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2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D004D9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6A6CA9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20755D84" w14:textId="634EB8E0" w:rsidR="000E6D42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6D42" w:rsidRPr="000E6D42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="000E6D42" w:rsidRPr="000E6D42">
        <w:rPr>
          <w:rFonts w:ascii="Times New Roman" w:eastAsia="Times New Roman" w:hAnsi="Times New Roman" w:cs="Times New Roman"/>
          <w:sz w:val="28"/>
          <w:szCs w:val="28"/>
        </w:rPr>
        <w:t>Квартира, назначение: жилое помещение, площадью 219,1 кв. м., расположенная на 14,15 этаже по адресу: г. Москва, Университетский проспект, д. 16, кв. 37; кадастровый номер: 77:07:0010002:3193</w:t>
      </w:r>
      <w:proofErr w:type="gramEnd"/>
    </w:p>
    <w:p w14:paraId="6FEA2BEC" w14:textId="51915B95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B6D318E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</w:t>
      </w:r>
      <w:r w:rsidR="000E6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о чем  в Едином     государственном    реестре    прав   на  недвижимое имущество    и    сделок   с     ним     </w:t>
      </w:r>
      <w:r w:rsidR="009528B8" w:rsidRPr="009528B8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а   запись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lastRenderedPageBreak/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39C75F8E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7777777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512F48B5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7C12A3">
        <w:rPr>
          <w:rFonts w:ascii="Times New Roman" w:hAnsi="Times New Roman" w:cs="Times New Roman"/>
          <w:sz w:val="28"/>
          <w:szCs w:val="28"/>
        </w:rPr>
        <w:t>4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78E75D6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130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7326829E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0E6D42">
        <w:rPr>
          <w:rFonts w:ascii="Times New Roman" w:hAnsi="Times New Roman" w:cs="Times New Roman"/>
          <w:sz w:val="28"/>
          <w:szCs w:val="28"/>
        </w:rPr>
        <w:t>трё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77777777" w:rsid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правляющий должника г-на Шапошникова Дмитрия Львовича, </w:t>
            </w:r>
          </w:p>
          <w:p w14:paraId="3924A460" w14:textId="4DC2DB6E" w:rsidR="00FF585F" w:rsidRDefault="00FF585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773011796168,</w:t>
            </w:r>
          </w:p>
          <w:p w14:paraId="5917D39F" w14:textId="77777777" w:rsidR="00FF585F" w:rsidRPr="00FF585F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Банк: АКБ «</w:t>
            </w:r>
            <w:proofErr w:type="spell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 xml:space="preserve">» (АО) К/с 30101810845250000326, </w:t>
            </w:r>
            <w:proofErr w:type="gram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F585F">
              <w:rPr>
                <w:rFonts w:ascii="Times New Roman" w:hAnsi="Times New Roman" w:cs="Times New Roman"/>
                <w:sz w:val="28"/>
                <w:szCs w:val="28"/>
              </w:rPr>
              <w:t xml:space="preserve"> 40817810300000010718, 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102B6F0A" w:rsidR="005F3A2E" w:rsidRPr="00CC4A7B" w:rsidRDefault="00FF585F" w:rsidP="00FF585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/</w:t>
            </w:r>
            <w:r w:rsidR="005F3A2E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07DD" w14:textId="77777777" w:rsidR="004548D2" w:rsidRDefault="004548D2" w:rsidP="001C56C3">
      <w:pPr>
        <w:spacing w:after="0" w:line="240" w:lineRule="auto"/>
      </w:pPr>
      <w:r>
        <w:separator/>
      </w:r>
    </w:p>
  </w:endnote>
  <w:endnote w:type="continuationSeparator" w:id="0">
    <w:p w14:paraId="598FA128" w14:textId="77777777" w:rsidR="004548D2" w:rsidRDefault="004548D2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6358" w14:textId="77777777" w:rsidR="004548D2" w:rsidRDefault="004548D2" w:rsidP="001C56C3">
      <w:pPr>
        <w:spacing w:after="0" w:line="240" w:lineRule="auto"/>
      </w:pPr>
      <w:r>
        <w:separator/>
      </w:r>
    </w:p>
  </w:footnote>
  <w:footnote w:type="continuationSeparator" w:id="0">
    <w:p w14:paraId="0DC5CC87" w14:textId="77777777" w:rsidR="004548D2" w:rsidRDefault="004548D2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0D56DA"/>
    <w:rsid w:val="000E6D42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06D4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548D2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E1946"/>
    <w:rsid w:val="005F3A2E"/>
    <w:rsid w:val="005F7659"/>
    <w:rsid w:val="00602558"/>
    <w:rsid w:val="00604665"/>
    <w:rsid w:val="006116E2"/>
    <w:rsid w:val="006507E9"/>
    <w:rsid w:val="006A4B92"/>
    <w:rsid w:val="006A6CA9"/>
    <w:rsid w:val="006E4D6A"/>
    <w:rsid w:val="00701FC8"/>
    <w:rsid w:val="00705231"/>
    <w:rsid w:val="007130F0"/>
    <w:rsid w:val="00732548"/>
    <w:rsid w:val="00735179"/>
    <w:rsid w:val="00741707"/>
    <w:rsid w:val="0077056F"/>
    <w:rsid w:val="007A29C4"/>
    <w:rsid w:val="007C12A3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419BC"/>
    <w:rsid w:val="00B67D69"/>
    <w:rsid w:val="00BF05A4"/>
    <w:rsid w:val="00C40176"/>
    <w:rsid w:val="00C84CF5"/>
    <w:rsid w:val="00C873CE"/>
    <w:rsid w:val="00C901D1"/>
    <w:rsid w:val="00CC4A7B"/>
    <w:rsid w:val="00D00356"/>
    <w:rsid w:val="00D004D9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94EF2"/>
    <w:rsid w:val="00FA4F88"/>
    <w:rsid w:val="00FA7EC9"/>
    <w:rsid w:val="00FB0223"/>
    <w:rsid w:val="00FF0C28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31B2-3DF5-424E-956D-2ABA2AB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3</cp:revision>
  <cp:lastPrinted>2016-01-20T19:48:00Z</cp:lastPrinted>
  <dcterms:created xsi:type="dcterms:W3CDTF">2024-03-25T10:42:00Z</dcterms:created>
  <dcterms:modified xsi:type="dcterms:W3CDTF">2024-03-27T06:02:00Z</dcterms:modified>
</cp:coreProperties>
</file>